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F65D" w14:textId="77777777"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7D0DD" wp14:editId="2284A067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98ED497" w14:textId="77777777" w:rsidR="000F0EAD" w:rsidRPr="00BE0FCE" w:rsidRDefault="000F0EAD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14:paraId="077E70E9" w14:textId="77777777" w:rsidR="000F0EAD" w:rsidRPr="00BE0FCE" w:rsidRDefault="000F0EAD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14:paraId="18BE5C22" w14:textId="77777777" w:rsidR="000F0EAD" w:rsidRPr="00BE0FCE" w:rsidRDefault="000F0EAD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0288" behindDoc="1" locked="0" layoutInCell="1" allowOverlap="0" wp14:anchorId="550A5B65" wp14:editId="09611294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1312" behindDoc="1" locked="0" layoutInCell="1" allowOverlap="0" wp14:anchorId="6C1265EB" wp14:editId="18DCE461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14:paraId="1B30127F" w14:textId="77777777"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14:paraId="1E425B45" w14:textId="77777777"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14:paraId="72B42454" w14:textId="77777777"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14:paraId="03E2A88D" w14:textId="77777777"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14:paraId="2968CA6B" w14:textId="77777777"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14:paraId="342A3041" w14:textId="77777777"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14:paraId="518A0F18" w14:textId="77777777"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14:paraId="3871F19F" w14:textId="77777777" w:rsidR="00B7356C" w:rsidRPr="00F51C41" w:rsidRDefault="00FF2D59" w:rsidP="007C7A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Seca Meeting Agenda </w:t>
      </w:r>
      <w:r w:rsidR="000067D7">
        <w:rPr>
          <w:rFonts w:ascii="Calibri" w:hAnsi="Calibri" w:cstheme="minorHAnsi"/>
          <w:sz w:val="22"/>
          <w:szCs w:val="22"/>
        </w:rPr>
        <w:t>02/19</w:t>
      </w:r>
      <w:r w:rsidR="008F6C88">
        <w:rPr>
          <w:rFonts w:ascii="Calibri" w:hAnsi="Calibri" w:cstheme="minorHAnsi"/>
          <w:sz w:val="22"/>
          <w:szCs w:val="22"/>
        </w:rPr>
        <w:t>/14</w:t>
      </w:r>
    </w:p>
    <w:p w14:paraId="064F3BCE" w14:textId="77777777"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14:paraId="28B5F58D" w14:textId="77777777" w:rsidR="00DA7707" w:rsidRPr="00F51C41" w:rsidRDefault="00544E5A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Members in attendance: </w:t>
      </w:r>
      <w:r w:rsidR="002C7C4C">
        <w:rPr>
          <w:rFonts w:ascii="Calibri" w:eastAsia="Arial Unicode MS" w:hAnsi="Calibri" w:cstheme="minorHAnsi"/>
          <w:sz w:val="22"/>
          <w:szCs w:val="22"/>
        </w:rPr>
        <w:t>13</w:t>
      </w:r>
    </w:p>
    <w:p w14:paraId="6799E009" w14:textId="77777777" w:rsidR="00AF7A06" w:rsidRPr="00F51C41" w:rsidRDefault="00FE168A" w:rsidP="007C7AB9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0067D7">
        <w:rPr>
          <w:rFonts w:ascii="Calibri" w:hAnsi="Calibri" w:cstheme="minorHAnsi"/>
          <w:sz w:val="22"/>
          <w:szCs w:val="22"/>
        </w:rPr>
        <w:t>02/05</w:t>
      </w:r>
      <w:r w:rsidR="008F6C88" w:rsidRPr="00F51C41">
        <w:rPr>
          <w:rFonts w:ascii="Calibri" w:hAnsi="Calibri" w:cstheme="minorHAnsi"/>
          <w:sz w:val="22"/>
          <w:szCs w:val="22"/>
        </w:rPr>
        <w:t>/14</w:t>
      </w:r>
    </w:p>
    <w:p w14:paraId="1534B3DB" w14:textId="77777777" w:rsidR="00B34074" w:rsidRPr="00F51C41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alibri" w:eastAsia="Arial Unicode MS" w:hAnsi="Calibri" w:cstheme="minorHAnsi"/>
          <w:sz w:val="22"/>
          <w:szCs w:val="22"/>
        </w:rPr>
      </w:pPr>
    </w:p>
    <w:p w14:paraId="21E49255" w14:textId="77777777" w:rsidR="00EE7E47" w:rsidRDefault="00B7356C" w:rsidP="00EE7E4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President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14:paraId="58CE7C14" w14:textId="77777777" w:rsidR="000067D7" w:rsidRDefault="000067D7" w:rsidP="000067D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Events Report</w:t>
      </w:r>
    </w:p>
    <w:p w14:paraId="047AE3C3" w14:textId="77777777" w:rsidR="000067D7" w:rsidRPr="00F51C41" w:rsidRDefault="000067D7" w:rsidP="000067D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Annual Society for Range Management Meeting in Orlando Florida</w:t>
      </w:r>
    </w:p>
    <w:p w14:paraId="798050CE" w14:textId="77777777" w:rsidR="000067D7" w:rsidRDefault="000067D7" w:rsidP="000067D7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URME team placed 5</w:t>
      </w:r>
      <w:r w:rsidRPr="000067D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>, with Anna Collins, Mike McIntire and Alanna Riggs in the top 10</w:t>
      </w:r>
    </w:p>
    <w:p w14:paraId="4AA8EC0A" w14:textId="77777777" w:rsidR="000067D7" w:rsidRDefault="000067D7" w:rsidP="000067D7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Anna Collins competed in Extemporaneous speaking and was voted president of the 2015 Student Conclave</w:t>
      </w:r>
    </w:p>
    <w:p w14:paraId="4D74298D" w14:textId="77777777" w:rsidR="000067D7" w:rsidRDefault="000067D7" w:rsidP="000067D7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Mike McIntire competed in the Plant ID contest</w:t>
      </w:r>
    </w:p>
    <w:p w14:paraId="7C6AF1F7" w14:textId="77777777" w:rsidR="000067D7" w:rsidRDefault="000067D7" w:rsidP="000067D7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Sheep Shearing, </w:t>
      </w:r>
    </w:p>
    <w:p w14:paraId="2DD19894" w14:textId="77777777" w:rsidR="000067D7" w:rsidRPr="00F51C41" w:rsidRDefault="000067D7" w:rsidP="000067D7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No shearing was done, but Tierra Seca helped ear tag, castrate, vaccinate and dock the tails of around 100 lambs! Well done! </w:t>
      </w:r>
    </w:p>
    <w:p w14:paraId="5CD72561" w14:textId="77777777" w:rsidR="00822566" w:rsidRPr="000067D7" w:rsidRDefault="00B34074" w:rsidP="000067D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Upcoming events:</w:t>
      </w:r>
    </w:p>
    <w:p w14:paraId="44C1DC3F" w14:textId="77777777" w:rsidR="00F15777" w:rsidRPr="000067D7" w:rsidRDefault="00F15777" w:rsidP="000067D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AZ State FFA Spring CDE Conference (</w:t>
      </w:r>
      <w:r w:rsidR="00822566">
        <w:rPr>
          <w:rFonts w:ascii="Calibri" w:hAnsi="Calibri"/>
          <w:sz w:val="22"/>
          <w:szCs w:val="22"/>
        </w:rPr>
        <w:t>March 7th</w:t>
      </w:r>
      <w:r>
        <w:rPr>
          <w:rFonts w:ascii="Calibri" w:hAnsi="Calibri"/>
          <w:sz w:val="22"/>
          <w:szCs w:val="22"/>
        </w:rPr>
        <w:t>)</w:t>
      </w:r>
      <w:r w:rsidR="000067D7">
        <w:rPr>
          <w:rFonts w:ascii="Calibri" w:eastAsia="Arial Unicode MS" w:hAnsi="Calibri" w:cstheme="minorHAnsi"/>
          <w:sz w:val="22"/>
          <w:szCs w:val="22"/>
        </w:rPr>
        <w:t xml:space="preserve"> </w:t>
      </w:r>
      <w:r w:rsidRPr="000067D7">
        <w:rPr>
          <w:rFonts w:ascii="Calibri" w:hAnsi="Calibri"/>
          <w:sz w:val="22"/>
          <w:szCs w:val="22"/>
        </w:rPr>
        <w:t xml:space="preserve">Range Competition </w:t>
      </w:r>
    </w:p>
    <w:p w14:paraId="5C2B26D7" w14:textId="77777777" w:rsidR="002C7C4C" w:rsidRPr="002C7C4C" w:rsidRDefault="000067D7" w:rsidP="000067D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</w:t>
      </w:r>
      <w:proofErr w:type="gramStart"/>
      <w:r>
        <w:rPr>
          <w:rFonts w:ascii="Calibri" w:hAnsi="Calibri"/>
          <w:sz w:val="22"/>
          <w:szCs w:val="22"/>
        </w:rPr>
        <w:t>need  a</w:t>
      </w:r>
      <w:proofErr w:type="gramEnd"/>
      <w:r>
        <w:rPr>
          <w:rFonts w:ascii="Calibri" w:hAnsi="Calibri"/>
          <w:sz w:val="22"/>
          <w:szCs w:val="22"/>
        </w:rPr>
        <w:t xml:space="preserve"> few helpers from 7:30-noon</w:t>
      </w:r>
      <w:r w:rsidR="002C7C4C">
        <w:rPr>
          <w:rFonts w:ascii="Calibri" w:eastAsia="Arial Unicode MS" w:hAnsi="Calibri" w:cstheme="minorHAnsi"/>
          <w:sz w:val="22"/>
          <w:szCs w:val="22"/>
        </w:rPr>
        <w:t xml:space="preserve">: </w:t>
      </w:r>
      <w:r w:rsidR="002C7C4C" w:rsidRPr="002C7C4C">
        <w:rPr>
          <w:rFonts w:ascii="Calibri" w:eastAsia="Arial Unicode MS" w:hAnsi="Calibri" w:cstheme="minorHAnsi"/>
          <w:sz w:val="22"/>
          <w:szCs w:val="22"/>
        </w:rPr>
        <w:t xml:space="preserve">Anna, Megan, </w:t>
      </w:r>
      <w:proofErr w:type="spellStart"/>
      <w:r w:rsidR="002C7C4C" w:rsidRPr="002C7C4C">
        <w:rPr>
          <w:rFonts w:ascii="Calibri" w:eastAsia="Arial Unicode MS" w:hAnsi="Calibri" w:cstheme="minorHAnsi"/>
          <w:sz w:val="22"/>
          <w:szCs w:val="22"/>
        </w:rPr>
        <w:t>Alanna</w:t>
      </w:r>
      <w:proofErr w:type="spellEnd"/>
      <w:r w:rsidR="002C7C4C" w:rsidRPr="002C7C4C">
        <w:rPr>
          <w:rFonts w:ascii="Calibri" w:eastAsia="Arial Unicode MS" w:hAnsi="Calibri" w:cstheme="minorHAnsi"/>
          <w:sz w:val="22"/>
          <w:szCs w:val="22"/>
        </w:rPr>
        <w:t xml:space="preserve">, Emily, Mike, Trevor, </w:t>
      </w:r>
      <w:proofErr w:type="spellStart"/>
      <w:r w:rsidR="002C7C4C" w:rsidRPr="002C7C4C">
        <w:rPr>
          <w:rFonts w:ascii="Calibri" w:eastAsia="Arial Unicode MS" w:hAnsi="Calibri" w:cstheme="minorHAnsi"/>
          <w:sz w:val="22"/>
          <w:szCs w:val="22"/>
        </w:rPr>
        <w:t>Casie</w:t>
      </w:r>
      <w:proofErr w:type="spellEnd"/>
      <w:r w:rsidR="002C7C4C" w:rsidRPr="002C7C4C">
        <w:rPr>
          <w:rFonts w:ascii="Calibri" w:eastAsia="Arial Unicode MS" w:hAnsi="Calibri" w:cstheme="minorHAnsi"/>
          <w:sz w:val="22"/>
          <w:szCs w:val="22"/>
        </w:rPr>
        <w:t>, Teresa</w:t>
      </w:r>
    </w:p>
    <w:p w14:paraId="7E7DEAA8" w14:textId="77777777" w:rsidR="002C7C4C" w:rsidRPr="002C7C4C" w:rsidRDefault="002C7C4C" w:rsidP="000067D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proofErr w:type="gramStart"/>
      <w:r>
        <w:rPr>
          <w:rFonts w:ascii="Calibri" w:eastAsia="Arial Unicode MS" w:hAnsi="Calibri" w:cstheme="minorHAnsi"/>
          <w:sz w:val="22"/>
          <w:szCs w:val="22"/>
        </w:rPr>
        <w:t>t</w:t>
      </w:r>
      <w:proofErr w:type="gramEnd"/>
      <w:r>
        <w:rPr>
          <w:rFonts w:ascii="Calibri" w:eastAsia="Arial Unicode MS" w:hAnsi="Calibri" w:cstheme="minorHAnsi"/>
          <w:sz w:val="22"/>
          <w:szCs w:val="22"/>
        </w:rPr>
        <w:t>-shirts: M,S,S,L,XXL,M,M</w:t>
      </w:r>
    </w:p>
    <w:p w14:paraId="3FA02618" w14:textId="77777777" w:rsidR="000067D7" w:rsidRPr="002C7C4C" w:rsidRDefault="000067D7" w:rsidP="000067D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get a free T-Shirt!</w:t>
      </w:r>
    </w:p>
    <w:p w14:paraId="7DE23251" w14:textId="77777777" w:rsidR="002C7C4C" w:rsidRPr="002C7C4C" w:rsidRDefault="002C7C4C" w:rsidP="000067D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arch for Red </w:t>
      </w:r>
      <w:proofErr w:type="spellStart"/>
      <w:r>
        <w:rPr>
          <w:rFonts w:ascii="Calibri" w:hAnsi="Calibri"/>
          <w:sz w:val="22"/>
          <w:szCs w:val="22"/>
        </w:rPr>
        <w:t>Grama</w:t>
      </w:r>
      <w:proofErr w:type="spellEnd"/>
      <w:r>
        <w:rPr>
          <w:rFonts w:ascii="Calibri" w:hAnsi="Calibri"/>
          <w:sz w:val="22"/>
          <w:szCs w:val="22"/>
        </w:rPr>
        <w:t xml:space="preserve"> Hike: 8 am Sunday 23rd</w:t>
      </w:r>
    </w:p>
    <w:p w14:paraId="69B15831" w14:textId="77777777" w:rsidR="002C7C4C" w:rsidRPr="000067D7" w:rsidRDefault="002C7C4C" w:rsidP="000067D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</w:p>
    <w:p w14:paraId="539138ED" w14:textId="77777777"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ew officer elections</w:t>
      </w:r>
    </w:p>
    <w:p w14:paraId="0541AFDF" w14:textId="77777777"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9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nominations</w:t>
      </w:r>
    </w:p>
    <w:p w14:paraId="4404B456" w14:textId="77777777"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23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elections &amp; results</w:t>
      </w:r>
    </w:p>
    <w:p w14:paraId="0387152C" w14:textId="77777777"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0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will be the last meeting of the semester, and new officers will run the meeting</w:t>
      </w:r>
    </w:p>
    <w:p w14:paraId="7043E8DC" w14:textId="77777777"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hat activities do members want to do this semester?</w:t>
      </w:r>
    </w:p>
    <w:p w14:paraId="784942BE" w14:textId="77777777" w:rsidR="00E83EEA" w:rsidRDefault="00E83EEA" w:rsidP="000067D7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0067D7">
        <w:rPr>
          <w:rFonts w:ascii="Calibri" w:eastAsia="Arial Unicode MS" w:hAnsi="Calibri" w:cstheme="minorHAnsi"/>
          <w:sz w:val="22"/>
          <w:szCs w:val="22"/>
        </w:rPr>
        <w:t xml:space="preserve">Answer the doodle poll about what weekends you would like to do something. (Camping/caving/fishing/etc.) </w:t>
      </w:r>
    </w:p>
    <w:p w14:paraId="2D9278EC" w14:textId="77777777" w:rsidR="007C1536" w:rsidRDefault="007C1536" w:rsidP="000067D7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ishing at Rose Canyon Lake on the 29th of March: Free License if you have never had one.</w:t>
      </w:r>
    </w:p>
    <w:p w14:paraId="6735BFFC" w14:textId="77777777" w:rsidR="007C1536" w:rsidRDefault="007C1536" w:rsidP="000067D7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ort Huachuca hike: March 9th or 23rd</w:t>
      </w:r>
    </w:p>
    <w:p w14:paraId="141326FA" w14:textId="77777777" w:rsidR="007C1536" w:rsidRDefault="007C1536" w:rsidP="000067D7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Tubing May 3rd: $17 dollars for tube and bus</w:t>
      </w:r>
    </w:p>
    <w:p w14:paraId="3DCB0509" w14:textId="77777777" w:rsidR="007C1536" w:rsidRPr="007C1536" w:rsidRDefault="007C1536" w:rsidP="000067D7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D cave tour</w:t>
      </w:r>
    </w:p>
    <w:p w14:paraId="308CF74C" w14:textId="77777777" w:rsidR="00A26CC0" w:rsidRDefault="00A26CC0" w:rsidP="00A26CC0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unding Opportunities</w:t>
      </w:r>
    </w:p>
    <w:p w14:paraId="2AF7EDF6" w14:textId="77777777"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Doug at the v-v ranch is working out a deal for us to be contracted labor on some future projects</w:t>
      </w:r>
    </w:p>
    <w:p w14:paraId="0470B78F" w14:textId="77777777"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50/50 raffle to be held at school awards ceremony</w:t>
      </w:r>
    </w:p>
    <w:p w14:paraId="733E9D79" w14:textId="77777777" w:rsidR="003D3F53" w:rsidRDefault="003D3F53" w:rsidP="003D3F53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Competition between TS and UAFWS</w:t>
      </w:r>
    </w:p>
    <w:p w14:paraId="442C1176" w14:textId="77777777" w:rsidR="00822566" w:rsidRDefault="00822566" w:rsidP="00822566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ho wants tickets???</w:t>
      </w:r>
    </w:p>
    <w:p w14:paraId="69A6A1EC" w14:textId="77777777" w:rsidR="009E02AF" w:rsidRDefault="009E02AF" w:rsidP="00822566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$2 a ticket or 5 for $8</w:t>
      </w:r>
    </w:p>
    <w:p w14:paraId="389ED492" w14:textId="77777777"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Other Ideas for fundraising??? (It</w:t>
      </w:r>
      <w:r w:rsidR="00105DEA">
        <w:rPr>
          <w:rFonts w:ascii="Calibri" w:eastAsia="Arial Unicode MS" w:hAnsi="Calibri" w:cstheme="minorHAnsi"/>
          <w:sz w:val="22"/>
          <w:szCs w:val="22"/>
        </w:rPr>
        <w:t>’</w:t>
      </w:r>
      <w:r>
        <w:rPr>
          <w:rFonts w:ascii="Calibri" w:eastAsia="Arial Unicode MS" w:hAnsi="Calibri" w:cstheme="minorHAnsi"/>
          <w:sz w:val="22"/>
          <w:szCs w:val="22"/>
        </w:rPr>
        <w:t xml:space="preserve">s where your pizza comes from!) </w:t>
      </w:r>
    </w:p>
    <w:p w14:paraId="404DA5DA" w14:textId="77777777" w:rsidR="00105DEA" w:rsidRDefault="00105DEA" w:rsidP="00105DEA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pring fling April 11, 12, 13-ASUA</w:t>
      </w:r>
      <w:r w:rsidR="009E02AF">
        <w:rPr>
          <w:rFonts w:ascii="Calibri" w:eastAsia="Arial Unicode MS" w:hAnsi="Calibri" w:cstheme="minorHAnsi"/>
          <w:sz w:val="22"/>
          <w:szCs w:val="22"/>
        </w:rPr>
        <w:t>: Deadline passed</w:t>
      </w:r>
    </w:p>
    <w:p w14:paraId="7DE07A9A" w14:textId="77777777" w:rsidR="008F6C88" w:rsidRPr="00F15777" w:rsidRDefault="008F6C88" w:rsidP="0018333F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</w:p>
    <w:p w14:paraId="27CC610E" w14:textId="77777777"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Treasurer’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14:paraId="66B41A58" w14:textId="77777777" w:rsidR="00EA7054" w:rsidRPr="00F51C41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lastRenderedPageBreak/>
        <w:t>Dues ($10</w:t>
      </w:r>
      <w:r w:rsidR="00DA7707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per semester</w:t>
      </w:r>
      <w:r w:rsidR="00917ACC" w:rsidRPr="00F51C41">
        <w:rPr>
          <w:rFonts w:ascii="Calibri" w:eastAsia="Arial Unicode MS" w:hAnsi="Calibri" w:cstheme="minorHAnsi"/>
          <w:sz w:val="22"/>
          <w:szCs w:val="22"/>
          <w:u w:val="single"/>
        </w:rPr>
        <w:t>)</w:t>
      </w:r>
      <w:r w:rsidR="007936D6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</w:t>
      </w:r>
    </w:p>
    <w:p w14:paraId="26638E04" w14:textId="77777777" w:rsidR="00E67CD7" w:rsidRPr="008B1992" w:rsidRDefault="008B1992" w:rsidP="008B1992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Deepak Sridhar, Trevo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hilcote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Teresa Huckleberry, Emily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Pecilunas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Jeremy Rosenthal</w:t>
      </w:r>
      <w:r w:rsidR="00A5029C">
        <w:rPr>
          <w:rFonts w:ascii="Calibri" w:eastAsia="Arial Unicode MS" w:hAnsi="Calibri" w:cstheme="minorHAnsi"/>
          <w:i/>
          <w:sz w:val="22"/>
          <w:szCs w:val="22"/>
        </w:rPr>
        <w:t>, Mike McIntire</w:t>
      </w:r>
      <w:r w:rsidR="000067D7">
        <w:rPr>
          <w:rFonts w:ascii="Calibri" w:eastAsia="Arial Unicode MS" w:hAnsi="Calibri" w:cstheme="minorHAnsi"/>
          <w:i/>
          <w:sz w:val="22"/>
          <w:szCs w:val="22"/>
        </w:rPr>
        <w:t xml:space="preserve">, Sophia </w:t>
      </w:r>
      <w:proofErr w:type="spellStart"/>
      <w:r w:rsidR="000067D7">
        <w:rPr>
          <w:rFonts w:ascii="Calibri" w:eastAsia="Arial Unicode MS" w:hAnsi="Calibri" w:cstheme="minorHAnsi"/>
          <w:i/>
          <w:sz w:val="22"/>
          <w:szCs w:val="22"/>
        </w:rPr>
        <w:t>Leoné</w:t>
      </w:r>
      <w:proofErr w:type="spellEnd"/>
      <w:r w:rsidR="000067D7">
        <w:rPr>
          <w:rFonts w:ascii="Calibri" w:eastAsia="Arial Unicode MS" w:hAnsi="Calibri" w:cstheme="minorHAnsi"/>
          <w:i/>
          <w:sz w:val="22"/>
          <w:szCs w:val="22"/>
        </w:rPr>
        <w:t>,</w:t>
      </w:r>
      <w:r w:rsidR="009E02AF">
        <w:rPr>
          <w:rFonts w:ascii="Calibri" w:eastAsia="Arial Unicode MS" w:hAnsi="Calibri" w:cstheme="minorHAnsi"/>
          <w:i/>
          <w:sz w:val="22"/>
          <w:szCs w:val="22"/>
        </w:rPr>
        <w:t xml:space="preserve"> Anna Collins, </w:t>
      </w:r>
      <w:proofErr w:type="spellStart"/>
      <w:r w:rsidR="009E02AF">
        <w:rPr>
          <w:rFonts w:ascii="Calibri" w:eastAsia="Arial Unicode MS" w:hAnsi="Calibri" w:cstheme="minorHAnsi"/>
          <w:i/>
          <w:sz w:val="22"/>
          <w:szCs w:val="22"/>
        </w:rPr>
        <w:t>Alanna</w:t>
      </w:r>
      <w:proofErr w:type="spellEnd"/>
      <w:r w:rsidR="009E02AF">
        <w:rPr>
          <w:rFonts w:ascii="Calibri" w:eastAsia="Arial Unicode MS" w:hAnsi="Calibri" w:cstheme="minorHAnsi"/>
          <w:i/>
          <w:sz w:val="22"/>
          <w:szCs w:val="22"/>
        </w:rPr>
        <w:t xml:space="preserve"> Riggs</w:t>
      </w:r>
    </w:p>
    <w:p w14:paraId="544C0672" w14:textId="77777777" w:rsidR="00AF7A06" w:rsidRPr="00F51C41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: Checking $__________</w:t>
      </w:r>
      <w:r w:rsidR="009E02AF">
        <w:rPr>
          <w:rFonts w:ascii="Calibri" w:eastAsia="Arial Unicode MS" w:hAnsi="Calibri" w:cstheme="minorHAnsi"/>
          <w:sz w:val="22"/>
          <w:szCs w:val="22"/>
        </w:rPr>
        <w:t>6,097.49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; Savings $_____</w:t>
      </w:r>
      <w:r w:rsidR="009E02AF">
        <w:rPr>
          <w:rFonts w:ascii="Calibri" w:eastAsia="Arial Unicode MS" w:hAnsi="Calibri" w:cstheme="minorHAnsi"/>
          <w:sz w:val="22"/>
          <w:szCs w:val="22"/>
        </w:rPr>
        <w:t>389.93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</w:p>
    <w:p w14:paraId="03A018D6" w14:textId="77777777" w:rsidR="00B34074" w:rsidRPr="00F51C41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alibri" w:eastAsia="Arial Unicode MS" w:hAnsi="Calibri" w:cstheme="minorHAnsi"/>
          <w:sz w:val="22"/>
          <w:szCs w:val="22"/>
        </w:rPr>
      </w:pPr>
    </w:p>
    <w:p w14:paraId="2FE57FEB" w14:textId="77777777" w:rsidR="0012640B" w:rsidRPr="00F51C41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Miscellaneous</w:t>
      </w:r>
    </w:p>
    <w:p w14:paraId="12691A5D" w14:textId="77777777" w:rsidR="008B1992" w:rsidRPr="00822566" w:rsidRDefault="00EE7E47" w:rsidP="00822566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8F6C88">
        <w:rPr>
          <w:rFonts w:ascii="Calibri" w:hAnsi="Calibri" w:cs="Arial"/>
          <w:sz w:val="22"/>
          <w:szCs w:val="22"/>
        </w:rPr>
        <w:t xml:space="preserve">-website is </w:t>
      </w:r>
      <w:hyperlink r:id="rId11" w:history="1">
        <w:r w:rsidR="00D529F2" w:rsidRPr="001C0BA3">
          <w:rPr>
            <w:rStyle w:val="Hyperlink"/>
            <w:rFonts w:ascii="Calibri" w:hAnsi="Calibri" w:cs="Arial"/>
            <w:sz w:val="22"/>
            <w:szCs w:val="22"/>
          </w:rPr>
          <w:t>http://tierrasecauofa.wix.com/tierra-seca-garden</w:t>
        </w:r>
      </w:hyperlink>
      <w:proofErr w:type="gramStart"/>
      <w:r w:rsidR="00D529F2">
        <w:rPr>
          <w:rFonts w:ascii="Calibri" w:hAnsi="Calibri" w:cs="Arial"/>
          <w:sz w:val="22"/>
          <w:szCs w:val="22"/>
        </w:rPr>
        <w:t xml:space="preserve"> </w:t>
      </w:r>
      <w:r w:rsidR="000F0EAD">
        <w:rPr>
          <w:rFonts w:ascii="Calibri" w:hAnsi="Calibri" w:cs="Arial"/>
          <w:sz w:val="22"/>
          <w:szCs w:val="22"/>
        </w:rPr>
        <w:t>:</w:t>
      </w:r>
      <w:proofErr w:type="gramEnd"/>
      <w:r w:rsidR="000F0EAD">
        <w:rPr>
          <w:rFonts w:ascii="Calibri" w:hAnsi="Calibri" w:cs="Arial"/>
          <w:sz w:val="22"/>
          <w:szCs w:val="22"/>
        </w:rPr>
        <w:t xml:space="preserve"> Broccoli, </w:t>
      </w:r>
      <w:proofErr w:type="spellStart"/>
      <w:r w:rsidR="000F0EAD">
        <w:rPr>
          <w:rFonts w:ascii="Calibri" w:hAnsi="Calibri" w:cs="Arial"/>
          <w:sz w:val="22"/>
          <w:szCs w:val="22"/>
        </w:rPr>
        <w:t>greenbeans</w:t>
      </w:r>
      <w:proofErr w:type="spellEnd"/>
      <w:r w:rsidR="000F0EAD">
        <w:rPr>
          <w:rFonts w:ascii="Calibri" w:hAnsi="Calibri" w:cs="Arial"/>
          <w:sz w:val="22"/>
          <w:szCs w:val="22"/>
        </w:rPr>
        <w:t xml:space="preserve">, corn, tomatoes </w:t>
      </w:r>
    </w:p>
    <w:p w14:paraId="652519E8" w14:textId="77777777" w:rsidR="004A0747" w:rsidRDefault="004A07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NRE seminars</w:t>
      </w:r>
    </w:p>
    <w:p w14:paraId="5B5FB4FE" w14:textId="77777777" w:rsidR="009E02AF" w:rsidRPr="00F51C41" w:rsidRDefault="000F0EAD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cruitment-Bio 181, 182, </w:t>
      </w:r>
      <w:proofErr w:type="spellStart"/>
      <w:r>
        <w:rPr>
          <w:rFonts w:ascii="Calibri" w:hAnsi="Calibri" w:cs="Arial"/>
          <w:sz w:val="22"/>
          <w:szCs w:val="22"/>
        </w:rPr>
        <w:t>Chem</w:t>
      </w:r>
      <w:proofErr w:type="spellEnd"/>
      <w:r>
        <w:rPr>
          <w:rFonts w:ascii="Calibri" w:hAnsi="Calibri" w:cs="Arial"/>
          <w:sz w:val="22"/>
          <w:szCs w:val="22"/>
        </w:rPr>
        <w:t xml:space="preserve"> 151, 152: Teresa will send list</w:t>
      </w:r>
    </w:p>
    <w:p w14:paraId="01AF5AB4" w14:textId="77777777" w:rsidR="007E31D3" w:rsidRPr="00F51C41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14:paraId="3F376A7B" w14:textId="77777777" w:rsidR="00970DC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Green Shirts included with member dues</w:t>
      </w:r>
    </w:p>
    <w:p w14:paraId="4BFCC847" w14:textId="77777777" w:rsidR="007E31D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Red A shirts: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$8 for club members; $15 for non-members</w:t>
      </w:r>
    </w:p>
    <w:p w14:paraId="3B9C233C" w14:textId="77777777" w:rsidR="008B20A1" w:rsidRPr="00F51C4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</w:t>
      </w:r>
      <w:r w:rsidR="00413896" w:rsidRPr="00F51C41">
        <w:rPr>
          <w:rFonts w:ascii="Calibri" w:eastAsia="Arial Unicode MS" w:hAnsi="Calibri" w:cstheme="minorHAnsi"/>
          <w:sz w:val="22"/>
          <w:szCs w:val="22"/>
        </w:rPr>
        <w:t xml:space="preserve"> $6.00</w:t>
      </w:r>
    </w:p>
    <w:p w14:paraId="70008DA9" w14:textId="77777777" w:rsidR="000F0EAD" w:rsidRPr="000F0EAD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</w:t>
      </w:r>
      <w:proofErr w:type="gramStart"/>
      <w:r w:rsidRPr="00F51C41">
        <w:rPr>
          <w:rFonts w:ascii="Calibri" w:eastAsia="Arial Unicode MS" w:hAnsi="Calibri" w:cstheme="minorHAnsi"/>
          <w:sz w:val="22"/>
          <w:szCs w:val="22"/>
        </w:rPr>
        <w:t>?</w:t>
      </w:r>
      <w:proofErr w:type="gramEnd"/>
      <w:r w:rsidR="000F0EAD">
        <w:rPr>
          <w:rFonts w:ascii="Calibri" w:eastAsia="Arial Unicode MS" w:hAnsi="Calibri" w:cstheme="minorHAnsi"/>
          <w:sz w:val="22"/>
          <w:szCs w:val="22"/>
          <w:u w:val="single"/>
        </w:rPr>
        <w:t>:</w:t>
      </w:r>
      <w:r w:rsidR="000F0EAD">
        <w:rPr>
          <w:rFonts w:ascii="Calibri" w:eastAsia="Arial Unicode MS" w:hAnsi="Calibri" w:cstheme="minorHAnsi"/>
          <w:sz w:val="22"/>
          <w:szCs w:val="22"/>
        </w:rPr>
        <w:t>Thank you letters signed</w:t>
      </w:r>
      <w:bookmarkStart w:id="0" w:name="_GoBack"/>
      <w:bookmarkEnd w:id="0"/>
    </w:p>
    <w:p w14:paraId="60477691" w14:textId="77777777" w:rsidR="00550962" w:rsidRPr="00F51C41" w:rsidRDefault="00550962" w:rsidP="0055096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hAnsi="Calibri" w:cs="Arial"/>
          <w:sz w:val="22"/>
          <w:szCs w:val="22"/>
        </w:rPr>
      </w:pPr>
    </w:p>
    <w:p w14:paraId="309C815A" w14:textId="77777777" w:rsidR="00310159" w:rsidRPr="00F51C41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  <w:r w:rsidR="00EF3F11">
        <w:rPr>
          <w:rFonts w:ascii="Calibri" w:eastAsia="Arial Unicode MS" w:hAnsi="Calibri" w:cstheme="minorHAnsi"/>
          <w:b/>
          <w:sz w:val="22"/>
          <w:szCs w:val="22"/>
        </w:rPr>
        <w:t>-</w:t>
      </w:r>
    </w:p>
    <w:p w14:paraId="7F1B2A04" w14:textId="77777777" w:rsidR="00880A95" w:rsidRPr="00F51C41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</w:p>
    <w:sectPr w:rsidR="00880A95" w:rsidRPr="00F51C41" w:rsidSect="00253F52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4417D" w14:textId="77777777" w:rsidR="000F0EAD" w:rsidRDefault="000F0EAD">
      <w:r>
        <w:separator/>
      </w:r>
    </w:p>
  </w:endnote>
  <w:endnote w:type="continuationSeparator" w:id="0">
    <w:p w14:paraId="013D50AC" w14:textId="77777777" w:rsidR="000F0EAD" w:rsidRDefault="000F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C2C24" w14:textId="77777777" w:rsidR="000F0EAD" w:rsidRDefault="000F0EA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14:paraId="0666292A" w14:textId="77777777" w:rsidR="000F0EAD" w:rsidRDefault="000F0EAD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14:paraId="1845D9B2" w14:textId="77777777" w:rsidR="000F0EAD" w:rsidRDefault="000F0EAD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EBA22" w14:textId="77777777" w:rsidR="000F0EAD" w:rsidRDefault="000F0EAD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22864" w14:textId="77777777" w:rsidR="000F0EAD" w:rsidRDefault="000F0EAD">
      <w:r>
        <w:separator/>
      </w:r>
    </w:p>
  </w:footnote>
  <w:footnote w:type="continuationSeparator" w:id="0">
    <w:p w14:paraId="32EE7D28" w14:textId="77777777" w:rsidR="000F0EAD" w:rsidRDefault="000F0E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C941E" w14:textId="77777777" w:rsidR="000F0EAD" w:rsidRDefault="000F0EA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1A744" w14:textId="77777777" w:rsidR="000F0EAD" w:rsidRDefault="000F0EA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D13EF49A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4422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496E"/>
    <w:rsid w:val="000063EC"/>
    <w:rsid w:val="000067D7"/>
    <w:rsid w:val="00023683"/>
    <w:rsid w:val="000240CA"/>
    <w:rsid w:val="00031C08"/>
    <w:rsid w:val="00031E05"/>
    <w:rsid w:val="00057D9B"/>
    <w:rsid w:val="00057FA6"/>
    <w:rsid w:val="00066352"/>
    <w:rsid w:val="00073ED0"/>
    <w:rsid w:val="00082A30"/>
    <w:rsid w:val="00084A81"/>
    <w:rsid w:val="00085925"/>
    <w:rsid w:val="000867F9"/>
    <w:rsid w:val="00092843"/>
    <w:rsid w:val="000965F3"/>
    <w:rsid w:val="000A18B3"/>
    <w:rsid w:val="000B250A"/>
    <w:rsid w:val="000D4634"/>
    <w:rsid w:val="000F0EAD"/>
    <w:rsid w:val="0010051B"/>
    <w:rsid w:val="0010064E"/>
    <w:rsid w:val="0010144F"/>
    <w:rsid w:val="001021F9"/>
    <w:rsid w:val="00105DEA"/>
    <w:rsid w:val="0010694D"/>
    <w:rsid w:val="00107A67"/>
    <w:rsid w:val="001102B8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8333F"/>
    <w:rsid w:val="00193E86"/>
    <w:rsid w:val="001A78ED"/>
    <w:rsid w:val="001D000E"/>
    <w:rsid w:val="001E67ED"/>
    <w:rsid w:val="00224698"/>
    <w:rsid w:val="00233464"/>
    <w:rsid w:val="002442D8"/>
    <w:rsid w:val="002447AA"/>
    <w:rsid w:val="00253F52"/>
    <w:rsid w:val="00260F1F"/>
    <w:rsid w:val="00274306"/>
    <w:rsid w:val="002744BD"/>
    <w:rsid w:val="00287FBB"/>
    <w:rsid w:val="002A21B3"/>
    <w:rsid w:val="002A2B63"/>
    <w:rsid w:val="002B5C1D"/>
    <w:rsid w:val="002B70CC"/>
    <w:rsid w:val="002B7201"/>
    <w:rsid w:val="002C7C4C"/>
    <w:rsid w:val="00301C11"/>
    <w:rsid w:val="0030474F"/>
    <w:rsid w:val="00310159"/>
    <w:rsid w:val="0033024F"/>
    <w:rsid w:val="0033308F"/>
    <w:rsid w:val="003331BE"/>
    <w:rsid w:val="00345D05"/>
    <w:rsid w:val="00351A2B"/>
    <w:rsid w:val="003545B7"/>
    <w:rsid w:val="00357740"/>
    <w:rsid w:val="003646FC"/>
    <w:rsid w:val="00373CFA"/>
    <w:rsid w:val="00383814"/>
    <w:rsid w:val="00387AE9"/>
    <w:rsid w:val="00396106"/>
    <w:rsid w:val="00397A2F"/>
    <w:rsid w:val="003B20C0"/>
    <w:rsid w:val="003B3B79"/>
    <w:rsid w:val="003D3F53"/>
    <w:rsid w:val="00402B19"/>
    <w:rsid w:val="00413896"/>
    <w:rsid w:val="004154AE"/>
    <w:rsid w:val="00417BB2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27F5"/>
    <w:rsid w:val="005762AC"/>
    <w:rsid w:val="005949FF"/>
    <w:rsid w:val="005964CD"/>
    <w:rsid w:val="00597A30"/>
    <w:rsid w:val="005B5C6B"/>
    <w:rsid w:val="005C7401"/>
    <w:rsid w:val="005D4827"/>
    <w:rsid w:val="005D5DFB"/>
    <w:rsid w:val="005D64D2"/>
    <w:rsid w:val="005F6B99"/>
    <w:rsid w:val="005F73B8"/>
    <w:rsid w:val="00623FF5"/>
    <w:rsid w:val="00624ADE"/>
    <w:rsid w:val="0063003E"/>
    <w:rsid w:val="00637680"/>
    <w:rsid w:val="0068183F"/>
    <w:rsid w:val="006A0E8B"/>
    <w:rsid w:val="006B138C"/>
    <w:rsid w:val="006B6019"/>
    <w:rsid w:val="006C752D"/>
    <w:rsid w:val="00701A59"/>
    <w:rsid w:val="007400A5"/>
    <w:rsid w:val="007603FE"/>
    <w:rsid w:val="0077393A"/>
    <w:rsid w:val="0077657C"/>
    <w:rsid w:val="00783C69"/>
    <w:rsid w:val="00792F50"/>
    <w:rsid w:val="007936D6"/>
    <w:rsid w:val="007B5DB4"/>
    <w:rsid w:val="007C1536"/>
    <w:rsid w:val="007C18AC"/>
    <w:rsid w:val="007C6EB0"/>
    <w:rsid w:val="007C7AB9"/>
    <w:rsid w:val="007D1FC8"/>
    <w:rsid w:val="007D50C2"/>
    <w:rsid w:val="007E31D3"/>
    <w:rsid w:val="0080293F"/>
    <w:rsid w:val="00804359"/>
    <w:rsid w:val="00822566"/>
    <w:rsid w:val="00822EC1"/>
    <w:rsid w:val="00824200"/>
    <w:rsid w:val="0084108D"/>
    <w:rsid w:val="00865532"/>
    <w:rsid w:val="0087131A"/>
    <w:rsid w:val="00871826"/>
    <w:rsid w:val="008741F6"/>
    <w:rsid w:val="00880A95"/>
    <w:rsid w:val="008A115A"/>
    <w:rsid w:val="008B1992"/>
    <w:rsid w:val="008B20A1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B5284"/>
    <w:rsid w:val="009B52E3"/>
    <w:rsid w:val="009C770F"/>
    <w:rsid w:val="009D0953"/>
    <w:rsid w:val="009D39B1"/>
    <w:rsid w:val="009E02AF"/>
    <w:rsid w:val="009F05F5"/>
    <w:rsid w:val="00A04E53"/>
    <w:rsid w:val="00A12BF9"/>
    <w:rsid w:val="00A23494"/>
    <w:rsid w:val="00A26CC0"/>
    <w:rsid w:val="00A32AA7"/>
    <w:rsid w:val="00A42B91"/>
    <w:rsid w:val="00A5029C"/>
    <w:rsid w:val="00A5223C"/>
    <w:rsid w:val="00A90BC2"/>
    <w:rsid w:val="00A93F7E"/>
    <w:rsid w:val="00AA667A"/>
    <w:rsid w:val="00AE04A6"/>
    <w:rsid w:val="00AE1383"/>
    <w:rsid w:val="00AF3D43"/>
    <w:rsid w:val="00AF7A06"/>
    <w:rsid w:val="00B128FA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E382F"/>
    <w:rsid w:val="00CF4EEE"/>
    <w:rsid w:val="00D001DA"/>
    <w:rsid w:val="00D21BDA"/>
    <w:rsid w:val="00D2281E"/>
    <w:rsid w:val="00D43EB0"/>
    <w:rsid w:val="00D529F2"/>
    <w:rsid w:val="00D625A3"/>
    <w:rsid w:val="00D63504"/>
    <w:rsid w:val="00D64A4C"/>
    <w:rsid w:val="00D66AAF"/>
    <w:rsid w:val="00D93612"/>
    <w:rsid w:val="00D97753"/>
    <w:rsid w:val="00DA3CA4"/>
    <w:rsid w:val="00DA7707"/>
    <w:rsid w:val="00DB1E6C"/>
    <w:rsid w:val="00DD7F00"/>
    <w:rsid w:val="00DE4D09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0B38"/>
    <w:rsid w:val="00E6266D"/>
    <w:rsid w:val="00E67CD7"/>
    <w:rsid w:val="00E7088B"/>
    <w:rsid w:val="00E70D61"/>
    <w:rsid w:val="00E83EEA"/>
    <w:rsid w:val="00E86732"/>
    <w:rsid w:val="00EA1E51"/>
    <w:rsid w:val="00EA7054"/>
    <w:rsid w:val="00ED262D"/>
    <w:rsid w:val="00ED32F0"/>
    <w:rsid w:val="00EE4B65"/>
    <w:rsid w:val="00EE7E47"/>
    <w:rsid w:val="00EF3F11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324F"/>
    <w:rsid w:val="00F64F6B"/>
    <w:rsid w:val="00F763CE"/>
    <w:rsid w:val="00F8363F"/>
    <w:rsid w:val="00F8493E"/>
    <w:rsid w:val="00F87179"/>
    <w:rsid w:val="00F91209"/>
    <w:rsid w:val="00FA52F6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DE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ierrasecauofa.wix.com/tierra-seca-garden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D5F7D03-6B53-3547-ADD0-FF35E32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PUB258\AppData\Local\Chemistry Add-in for Word\Chemistry Gallery\Chem4Word.dotx</Template>
  <TotalTime>10</TotalTime>
  <Pages>2</Pages>
  <Words>394</Words>
  <Characters>225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Anna Collins</cp:lastModifiedBy>
  <cp:revision>3</cp:revision>
  <cp:lastPrinted>2013-02-27T18:19:00Z</cp:lastPrinted>
  <dcterms:created xsi:type="dcterms:W3CDTF">2014-02-19T19:40:00Z</dcterms:created>
  <dcterms:modified xsi:type="dcterms:W3CDTF">2014-02-19T19:45:00Z</dcterms:modified>
</cp:coreProperties>
</file>